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5E" w:rsidRDefault="00EF115E" w:rsidP="00EF115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EF115E" w:rsidRDefault="00EF115E" w:rsidP="00EF115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EF115E" w:rsidRDefault="00EF115E" w:rsidP="00EF115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EF115E" w:rsidRDefault="00EF115E" w:rsidP="00EF1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EF115E" w:rsidRDefault="00EF115E" w:rsidP="00EF1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2___класс</w:t>
      </w:r>
    </w:p>
    <w:p w:rsidR="00EF115E" w:rsidRDefault="00EF115E" w:rsidP="00EF1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115E" w:rsidRDefault="00EF115E" w:rsidP="00EF1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5E" w:rsidRDefault="00EF115E" w:rsidP="00EF1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«Банковские карты»</w:t>
      </w: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ухова Наталья Владимировна, учитель начальных классов</w:t>
      </w:r>
    </w:p>
    <w:p w:rsidR="00EF115E" w:rsidRP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11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сланова Екатерина Владимировна</w:t>
      </w:r>
      <w:r w:rsidRPr="00EF1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итель начальных классов</w:t>
      </w:r>
    </w:p>
    <w:p w:rsidR="00EF115E" w:rsidRPr="009D3058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1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етухова Майя </w:t>
      </w:r>
      <w:proofErr w:type="spellStart"/>
      <w:r w:rsidRPr="00EF11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риевна</w:t>
      </w:r>
      <w:proofErr w:type="spellEnd"/>
      <w:r w:rsidRPr="00EF115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30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3058" w:rsidRPr="009D3058">
        <w:rPr>
          <w:rFonts w:ascii="Times New Roman" w:eastAsia="Times New Roman" w:hAnsi="Times New Roman" w:cs="Times New Roman"/>
          <w:sz w:val="28"/>
          <w:szCs w:val="28"/>
        </w:rPr>
        <w:t>учитель истории и МХК</w:t>
      </w:r>
    </w:p>
    <w:p w:rsidR="00EF115E" w:rsidRDefault="009D3058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хова Людмила Фёдоровна</w:t>
      </w:r>
      <w:r w:rsidR="00EF1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итель географии</w:t>
      </w: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15E" w:rsidRDefault="00EF115E" w:rsidP="00EF1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ермь, 2018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2et92p0" w:colFirst="0" w:colLast="0"/>
      <w:bookmarkEnd w:id="1"/>
      <w:r w:rsidRPr="00EF11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ой карты урока</w:t>
      </w:r>
      <w:r w:rsidRPr="00EF11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F115E" w:rsidRP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Банковские карты»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я новых знаний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рока:</w:t>
      </w:r>
    </w:p>
    <w:p w:rsidR="00EF115E" w:rsidRPr="00EF115E" w:rsidRDefault="00EF115E" w:rsidP="00EF115E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15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знания по теме банковские карты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ые платежи.</w:t>
      </w:r>
    </w:p>
    <w:p w:rsidR="00EF115E" w:rsidRPr="00EE44FB" w:rsidRDefault="00EF115E" w:rsidP="00EF115E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EE44FB" w:rsidRP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в выборе способа, режима, условий и организации работы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анковскими картами</w:t>
      </w:r>
      <w:r w:rsidR="00EE44FB" w:rsidRP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115E" w:rsidRPr="00EF115E" w:rsidRDefault="00EF115E" w:rsidP="00EF115E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1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чувства учащихся сопричастности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ормированию семейного бюджета.</w:t>
      </w:r>
    </w:p>
    <w:p w:rsidR="00EF115E" w:rsidRPr="00EF115E" w:rsidRDefault="00AD5AC9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E4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ая задача: 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ие средства на урок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даточный материал (м</w:t>
      </w:r>
      <w:r w:rsidR="003B46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44FB">
        <w:rPr>
          <w:rFonts w:ascii="Times New Roman" w:eastAsia="Times New Roman" w:hAnsi="Times New Roman" w:cs="Times New Roman"/>
          <w:color w:val="000000"/>
          <w:sz w:val="28"/>
          <w:szCs w:val="28"/>
        </w:rPr>
        <w:t>кеты банковских карт).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EF115E" w:rsidRP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:</w:t>
      </w:r>
    </w:p>
    <w:p w:rsidR="00EF115E" w:rsidRPr="00EF115E" w:rsidRDefault="00EF115E" w:rsidP="00EF11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навыками адаптации в мире финансовых отношений;</w:t>
      </w:r>
    </w:p>
    <w:p w:rsidR="00EF115E" w:rsidRDefault="00EF115E" w:rsidP="00EF11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F115E" w:rsidRPr="00EF115E" w:rsidRDefault="00EF115E" w:rsidP="00EF11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правильное использование экономических терминов;</w:t>
      </w:r>
    </w:p>
    <w:p w:rsidR="00EF115E" w:rsidRPr="00EF115E" w:rsidRDefault="00EF115E" w:rsidP="00EF11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характеризовать виды и функции денег;</w:t>
      </w:r>
    </w:p>
    <w:p w:rsidR="003B4684" w:rsidRDefault="00EF115E" w:rsidP="003B46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:</w:t>
      </w:r>
    </w:p>
    <w:p w:rsidR="00EF115E" w:rsidRPr="00EF115E" w:rsidRDefault="00EF115E" w:rsidP="003B46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ятивные </w:t>
      </w:r>
    </w:p>
    <w:p w:rsidR="00EF115E" w:rsidRDefault="00EF115E" w:rsidP="00EF1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цели своих действий;</w:t>
      </w:r>
    </w:p>
    <w:p w:rsidR="00EF115E" w:rsidRDefault="00EF115E" w:rsidP="00EF1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по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ой и творческой инициативы;</w:t>
      </w:r>
    </w:p>
    <w:p w:rsidR="00EF115E" w:rsidRDefault="00EF115E" w:rsidP="00EF1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восприятие предложений товарищей, учителей, родителей.</w:t>
      </w:r>
    </w:p>
    <w:p w:rsidR="00EF115E" w:rsidRPr="00EF115E" w:rsidRDefault="00EF115E" w:rsidP="00EF115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знавательные</w:t>
      </w:r>
    </w:p>
    <w:p w:rsidR="00EF115E" w:rsidRDefault="00EF115E" w:rsidP="00EF1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EF115E" w:rsidRDefault="00EF115E" w:rsidP="00EF1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обобщения, классификации, построения рассуждений, отнесения к известным понятиям.</w:t>
      </w:r>
    </w:p>
    <w:p w:rsidR="00EF115E" w:rsidRDefault="00EF115E" w:rsidP="00EF115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муникативные </w:t>
      </w:r>
    </w:p>
    <w:p w:rsidR="00EF115E" w:rsidRDefault="00EF115E" w:rsidP="00EF1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 собеседника и вести диалог;</w:t>
      </w:r>
    </w:p>
    <w:p w:rsidR="00EF115E" w:rsidRDefault="00EF115E" w:rsidP="00EF1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:rsidR="00EF115E" w:rsidRDefault="00EF115E" w:rsidP="00EF1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овская карта</w:t>
      </w:r>
      <w:r w:rsidR="00E52E16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ые платежи, терминал.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</w:t>
      </w:r>
      <w:r w:rsidR="00E52E16">
        <w:rPr>
          <w:rFonts w:ascii="Times New Roman" w:eastAsia="Times New Roman" w:hAnsi="Times New Roman" w:cs="Times New Roman"/>
          <w:color w:val="000000"/>
          <w:sz w:val="28"/>
          <w:szCs w:val="28"/>
        </w:rPr>
        <w:t>, фронтальная</w:t>
      </w:r>
    </w:p>
    <w:p w:rsid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предметные связи: </w:t>
      </w:r>
      <w:r w:rsidRPr="00EF115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окружающего мира</w:t>
      </w:r>
      <w:r w:rsidR="00E52E16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матики.</w:t>
      </w:r>
    </w:p>
    <w:p w:rsidR="00EF115E" w:rsidRP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. </w:t>
      </w:r>
    </w:p>
    <w:p w:rsidR="00EF115E" w:rsidRDefault="00EF115E" w:rsidP="00EF1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;</w:t>
      </w:r>
    </w:p>
    <w:p w:rsidR="00EF115E" w:rsidRDefault="00EF115E" w:rsidP="00EF1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;</w:t>
      </w:r>
    </w:p>
    <w:p w:rsidR="00EF115E" w:rsidRPr="00EF115E" w:rsidRDefault="00EF115E" w:rsidP="00EF1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;</w:t>
      </w:r>
    </w:p>
    <w:p w:rsidR="00EF115E" w:rsidRDefault="00EF115E" w:rsidP="00EF1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.</w:t>
      </w:r>
    </w:p>
    <w:p w:rsidR="00EF115E" w:rsidRPr="00EF115E" w:rsidRDefault="00EF115E" w:rsidP="00EF1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ашнее задание: </w:t>
      </w:r>
      <w:r w:rsidRPr="00EF115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изайн своей банковской карты</w:t>
      </w: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15E" w:rsidRDefault="00EF115E" w:rsidP="00EF11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0"/>
        <w:gridCol w:w="2835"/>
        <w:gridCol w:w="2542"/>
        <w:gridCol w:w="1701"/>
      </w:tblGrid>
      <w:tr w:rsidR="00EF115E" w:rsidTr="00F942EE">
        <w:trPr>
          <w:trHeight w:val="280"/>
          <w:tblHeader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тап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EF115E" w:rsidRPr="00EF115E" w:rsidTr="00EF115E">
        <w:trPr>
          <w:trHeight w:val="8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EF115E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онный мо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spacing w:after="0" w:line="360" w:lineRule="auto"/>
              <w:rPr>
                <w:rFonts w:ascii="Times New Roman" w:hAnsi="Times New Roman"/>
              </w:rPr>
            </w:pPr>
            <w:r w:rsidRPr="00EF115E">
              <w:rPr>
                <w:rFonts w:ascii="Times New Roman" w:hAnsi="Times New Roman"/>
              </w:rPr>
              <w:t>Прозвенел друзья звонок</w:t>
            </w:r>
          </w:p>
          <w:p w:rsidR="00EF115E" w:rsidRPr="00EF115E" w:rsidRDefault="00EF115E" w:rsidP="00EF115E">
            <w:pPr>
              <w:spacing w:after="0" w:line="360" w:lineRule="auto"/>
              <w:rPr>
                <w:rFonts w:ascii="Times New Roman" w:hAnsi="Times New Roman"/>
              </w:rPr>
            </w:pPr>
            <w:r w:rsidRPr="00EF115E">
              <w:rPr>
                <w:rFonts w:ascii="Times New Roman" w:hAnsi="Times New Roman"/>
              </w:rPr>
              <w:t>Всем пора нам на урок</w:t>
            </w:r>
          </w:p>
          <w:p w:rsidR="00EF115E" w:rsidRPr="00EF115E" w:rsidRDefault="00EF115E" w:rsidP="00EF115E">
            <w:pPr>
              <w:spacing w:after="0" w:line="360" w:lineRule="auto"/>
              <w:rPr>
                <w:rFonts w:ascii="Times New Roman" w:hAnsi="Times New Roman"/>
              </w:rPr>
            </w:pPr>
            <w:r w:rsidRPr="00EF115E">
              <w:rPr>
                <w:rFonts w:ascii="Times New Roman" w:hAnsi="Times New Roman"/>
              </w:rPr>
              <w:t>Он сегодня не обычный,</w:t>
            </w:r>
          </w:p>
          <w:p w:rsidR="00EF115E" w:rsidRPr="00EF115E" w:rsidRDefault="00EF115E" w:rsidP="00EF115E">
            <w:pPr>
              <w:spacing w:after="0" w:line="360" w:lineRule="auto"/>
              <w:rPr>
                <w:rFonts w:ascii="Times New Roman" w:hAnsi="Times New Roman"/>
              </w:rPr>
            </w:pPr>
            <w:r w:rsidRPr="00EF115E">
              <w:rPr>
                <w:rFonts w:ascii="Times New Roman" w:hAnsi="Times New Roman"/>
              </w:rPr>
              <w:t>Но для всех друзья практичный</w:t>
            </w:r>
          </w:p>
          <w:p w:rsidR="00EF115E" w:rsidRPr="00EF115E" w:rsidRDefault="00EF115E" w:rsidP="00EF115E">
            <w:pPr>
              <w:spacing w:after="0" w:line="360" w:lineRule="auto"/>
              <w:rPr>
                <w:rFonts w:ascii="Times New Roman" w:hAnsi="Times New Roman"/>
              </w:rPr>
            </w:pPr>
            <w:r w:rsidRPr="00EF115E">
              <w:rPr>
                <w:rFonts w:ascii="Times New Roman" w:hAnsi="Times New Roman"/>
              </w:rPr>
              <w:t>Всё мы вспомним, повторим.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hAnsi="Times New Roman"/>
              </w:rPr>
              <w:t>Много нового узнаем и конечно поиграем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5E" w:rsidTr="00EF115E">
        <w:trPr>
          <w:trHeight w:val="8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EF115E">
              <w:rPr>
                <w:rFonts w:ascii="Times New Roman" w:eastAsia="Times New Roman" w:hAnsi="Times New Roman" w:cs="Times New Roman"/>
                <w:color w:val="000000"/>
              </w:rPr>
              <w:t xml:space="preserve"> Актуализация субъектного опыта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Сегодня мы с вами продолжим  путешествие </w:t>
            </w:r>
            <w:r w:rsidR="00AD4B6E">
              <w:rPr>
                <w:rFonts w:ascii="Times New Roman" w:eastAsia="Times New Roman" w:hAnsi="Times New Roman" w:cs="Times New Roman"/>
              </w:rPr>
              <w:t xml:space="preserve"> по стране «Экономика» с нашим д</w:t>
            </w:r>
            <w:r>
              <w:rPr>
                <w:rFonts w:ascii="Times New Roman" w:eastAsia="Times New Roman" w:hAnsi="Times New Roman" w:cs="Times New Roman"/>
              </w:rPr>
              <w:t xml:space="preserve">ругом Буратино. А вот и </w:t>
            </w:r>
            <w:r w:rsidR="00AD5AC9"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Что </w:t>
            </w:r>
            <w:r w:rsidR="00AD5AC9">
              <w:rPr>
                <w:rFonts w:ascii="Times New Roman" w:eastAsia="Times New Roman" w:hAnsi="Times New Roman" w:cs="Times New Roman"/>
              </w:rPr>
              <w:t xml:space="preserve">дал Карабас </w:t>
            </w:r>
            <w:proofErr w:type="spellStart"/>
            <w:r w:rsidR="00AD5AC9">
              <w:rPr>
                <w:rFonts w:ascii="Times New Roman" w:eastAsia="Times New Roman" w:hAnsi="Times New Roman" w:cs="Times New Roman"/>
              </w:rPr>
              <w:t>Барабас</w:t>
            </w:r>
            <w:proofErr w:type="spellEnd"/>
            <w:r w:rsidR="00AD5A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5AC9">
              <w:rPr>
                <w:rFonts w:ascii="Times New Roman" w:eastAsia="Times New Roman" w:hAnsi="Times New Roman" w:cs="Times New Roman"/>
              </w:rPr>
              <w:t>Бурато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Что он</w:t>
            </w:r>
            <w:r w:rsidR="00AD5AC9">
              <w:rPr>
                <w:rFonts w:ascii="Times New Roman" w:eastAsia="Times New Roman" w:hAnsi="Times New Roman" w:cs="Times New Roman"/>
              </w:rPr>
              <w:t xml:space="preserve"> хотел </w:t>
            </w:r>
            <w:r>
              <w:rPr>
                <w:rFonts w:ascii="Times New Roman" w:eastAsia="Times New Roman" w:hAnsi="Times New Roman" w:cs="Times New Roman"/>
              </w:rPr>
              <w:t>купи</w:t>
            </w:r>
            <w:r w:rsidR="00AD5AC9">
              <w:rPr>
                <w:rFonts w:ascii="Times New Roman" w:eastAsia="Times New Roman" w:hAnsi="Times New Roman" w:cs="Times New Roman"/>
              </w:rPr>
              <w:t>ть на эти деньги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что такое деньги?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акие бывают деньги?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Что можно купить за деньги?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йте поиграем в игру «Что можно купить за деньги»</w:t>
            </w:r>
          </w:p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конфеты, солнце, кофта, стол, ветер, платье, воздух, мороженое, </w:t>
            </w:r>
            <w:r w:rsidRPr="00EF115E">
              <w:rPr>
                <w:rFonts w:ascii="Times New Roman" w:eastAsia="Times New Roman" w:hAnsi="Times New Roman" w:cs="Times New Roman"/>
                <w:u w:val="single"/>
              </w:rPr>
              <w:t>банковскую карт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D305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фрагмента мультфильма «</w:t>
            </w:r>
            <w:r w:rsidR="00AD5AC9">
              <w:rPr>
                <w:rFonts w:ascii="Times New Roman" w:eastAsia="Times New Roman" w:hAnsi="Times New Roman" w:cs="Times New Roman"/>
              </w:rPr>
              <w:t>Буратино»</w:t>
            </w: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D305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отвечают на поставленные вопросы</w:t>
            </w: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названный предмет можно купить за деньг</w:t>
            </w:r>
            <w:r w:rsidR="009D3058">
              <w:rPr>
                <w:rFonts w:ascii="Times New Roman" w:eastAsia="Times New Roman" w:hAnsi="Times New Roman" w:cs="Times New Roman"/>
              </w:rPr>
              <w:t>и -</w:t>
            </w:r>
            <w:r>
              <w:rPr>
                <w:rFonts w:ascii="Times New Roman" w:eastAsia="Times New Roman" w:hAnsi="Times New Roman" w:cs="Times New Roman"/>
              </w:rPr>
              <w:t xml:space="preserve"> дети хлопают в ладоши</w:t>
            </w:r>
          </w:p>
          <w:p w:rsidR="00EF115E" w:rsidRDefault="00EF115E" w:rsidP="009A37B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купить нельзя – топают н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5E" w:rsidRPr="00EF115E" w:rsidTr="00EF115E">
        <w:trPr>
          <w:trHeight w:val="8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15E">
              <w:rPr>
                <w:rFonts w:ascii="Times New Roman" w:eastAsia="Times New Roman" w:hAnsi="Times New Roman" w:cs="Times New Roman"/>
                <w:color w:val="000000"/>
              </w:rPr>
              <w:t>3.Изучение новых знаний и способов деятельности;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почему у нас получились разные ответы?</w:t>
            </w:r>
          </w:p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 как  вы думаете, что такое банковская карта, кто попробует дать ответ?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Ребята хотите услышать, как отвечают на этот вопро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ругие дети?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Мы не знаем, что такое банковская карта.</w:t>
            </w:r>
          </w:p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Pr="00EF115E" w:rsidRDefault="00EF115E" w:rsidP="00EF115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смотр видеоролика</w:t>
            </w:r>
          </w:p>
        </w:tc>
      </w:tr>
      <w:tr w:rsidR="00EF115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История появления пластиковых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карт к банкам не имеет вообще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никакого отношения. Подобие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первых пластиковых карт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появилось в США. Это были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простые картонные карточки,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предназначавшиеся для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постоянных клиентов магазинов,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ресторанов, отелей.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   Потом карты стали делать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металлическими, на которых 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выдавливались данные клиента. </w:t>
            </w:r>
          </w:p>
          <w:p w:rsidR="00907C69" w:rsidRPr="00EF115E" w:rsidRDefault="00EF115E" w:rsidP="00EF115E">
            <w:pPr>
              <w:widowControl w:val="0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Первой платежной карточкой в Советском Союзе, была карта международной платежной системы </w:t>
            </w:r>
            <w:proofErr w:type="spellStart"/>
            <w:r w:rsidRPr="00EF115E">
              <w:rPr>
                <w:rFonts w:ascii="Times New Roman" w:eastAsia="Times New Roman" w:hAnsi="Times New Roman" w:cs="Times New Roman"/>
              </w:rPr>
              <w:t>Diners</w:t>
            </w:r>
            <w:proofErr w:type="spellEnd"/>
            <w:r w:rsidRPr="00EF1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115E">
              <w:rPr>
                <w:rFonts w:ascii="Times New Roman" w:eastAsia="Times New Roman" w:hAnsi="Times New Roman" w:cs="Times New Roman"/>
              </w:rPr>
              <w:t>Club</w:t>
            </w:r>
            <w:proofErr w:type="spellEnd"/>
            <w:r w:rsidRPr="00EF115E">
              <w:rPr>
                <w:rFonts w:ascii="Times New Roman" w:eastAsia="Times New Roman" w:hAnsi="Times New Roman" w:cs="Times New Roman"/>
              </w:rPr>
              <w:t>.</w:t>
            </w:r>
          </w:p>
          <w:p w:rsidR="00907C69" w:rsidRPr="00EF115E" w:rsidRDefault="00EF115E" w:rsidP="00EF115E">
            <w:pPr>
              <w:widowControl w:val="0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>1969 год – эту дату можно считать датой появления первой платежной карты в России.</w:t>
            </w:r>
          </w:p>
          <w:p w:rsidR="00EF115E" w:rsidRDefault="00EF115E" w:rsidP="009A37B2">
            <w:pPr>
              <w:widowControl w:val="0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F115E">
              <w:rPr>
                <w:rFonts w:ascii="Times New Roman" w:eastAsia="Times New Roman" w:hAnsi="Times New Roman" w:cs="Times New Roman"/>
              </w:rPr>
              <w:t xml:space="preserve">В 1993 году в России создаются STB </w:t>
            </w:r>
            <w:proofErr w:type="spellStart"/>
            <w:r w:rsidRPr="00EF115E">
              <w:rPr>
                <w:rFonts w:ascii="Times New Roman" w:eastAsia="Times New Roman" w:hAnsi="Times New Roman" w:cs="Times New Roman"/>
              </w:rPr>
              <w:t>Card</w:t>
            </w:r>
            <w:proofErr w:type="spellEnd"/>
            <w:r w:rsidRPr="00EF115E">
              <w:rPr>
                <w:rFonts w:ascii="Times New Roman" w:eastAsia="Times New Roman" w:hAnsi="Times New Roman" w:cs="Times New Roman"/>
              </w:rPr>
              <w:t xml:space="preserve"> (Столичный) и </w:t>
            </w:r>
            <w:proofErr w:type="spellStart"/>
            <w:r w:rsidRPr="00EF115E">
              <w:rPr>
                <w:rFonts w:ascii="Times New Roman" w:eastAsia="Times New Roman" w:hAnsi="Times New Roman" w:cs="Times New Roman"/>
              </w:rPr>
              <w:t>Union</w:t>
            </w:r>
            <w:proofErr w:type="spellEnd"/>
            <w:r w:rsidRPr="00EF1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115E">
              <w:rPr>
                <w:rFonts w:ascii="Times New Roman" w:eastAsia="Times New Roman" w:hAnsi="Times New Roman" w:cs="Times New Roman"/>
              </w:rPr>
              <w:t>Card</w:t>
            </w:r>
            <w:proofErr w:type="spellEnd"/>
            <w:r w:rsidRPr="00EF1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F115E">
              <w:rPr>
                <w:rFonts w:ascii="Times New Roman" w:eastAsia="Times New Roman" w:hAnsi="Times New Roman" w:cs="Times New Roman"/>
              </w:rPr>
              <w:t>( Автобанк</w:t>
            </w:r>
            <w:proofErr w:type="gramEnd"/>
            <w:r w:rsidRPr="00EF115E">
              <w:rPr>
                <w:rFonts w:ascii="Times New Roman" w:eastAsia="Times New Roman" w:hAnsi="Times New Roman" w:cs="Times New Roman"/>
              </w:rPr>
              <w:t>).</w:t>
            </w:r>
          </w:p>
          <w:p w:rsidR="009D3058" w:rsidRPr="00B30D47" w:rsidRDefault="009D3058" w:rsidP="009D3058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73822922">
                  <wp:extent cx="1484174" cy="11131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10" cy="11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tabs>
                <w:tab w:val="left" w:pos="25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5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физмину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Все ребята дружно встали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Выпрямиться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И на месте зашагали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Ходьба на месте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На носочках потянулись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Прогнуться назад, руки положить за голову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Как пружинки мы присели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Присесть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И тихонько разом сели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Выпрямиться и сесть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 xml:space="preserve"> Для начала мы с тобой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Крутим только головой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Вращения головой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Корпусом вращаем тоже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Это мы, конечно, сможем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Повороты вправо и влево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Напоследок потянулись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Вверх и в стороны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Прогнулись.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(Потягивания вверх и в стороны.)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От разминки раскраснелись</w:t>
            </w:r>
          </w:p>
          <w:p w:rsidR="00B30D47" w:rsidRPr="00B30D47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30D47">
              <w:rPr>
                <w:rFonts w:ascii="Times New Roman" w:eastAsia="Times New Roman" w:hAnsi="Times New Roman" w:cs="Times New Roman"/>
              </w:rPr>
              <w:t>И за парты снова сели.</w:t>
            </w:r>
          </w:p>
          <w:p w:rsidR="00EF115E" w:rsidRPr="00EF115E" w:rsidRDefault="00B30D47" w:rsidP="00B30D4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ети садятся за парты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tabs>
                <w:tab w:val="left" w:pos="25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5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9A37B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EF115E">
              <w:rPr>
                <w:rFonts w:ascii="Times New Roman" w:eastAsia="Times New Roman" w:hAnsi="Times New Roman" w:cs="Times New Roman"/>
                <w:color w:val="000000"/>
              </w:rPr>
              <w:t>первичная проверка понимания изуч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ебята давайте попробуем  определить плюсы и минусы пластиковых карт.</w:t>
            </w:r>
          </w:p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руппа «</w:t>
            </w:r>
            <w:r w:rsidR="009D3058">
              <w:rPr>
                <w:rFonts w:ascii="Times New Roman" w:eastAsia="Times New Roman" w:hAnsi="Times New Roman" w:cs="Times New Roman"/>
              </w:rPr>
              <w:t>Консультанты</w:t>
            </w:r>
            <w:r>
              <w:rPr>
                <w:rFonts w:ascii="Times New Roman" w:eastAsia="Times New Roman" w:hAnsi="Times New Roman" w:cs="Times New Roman"/>
              </w:rPr>
              <w:t>» - будут определять плюсы, а группа «</w:t>
            </w:r>
            <w:r w:rsidR="009D3058">
              <w:rPr>
                <w:rFonts w:ascii="Times New Roman" w:eastAsia="Times New Roman" w:hAnsi="Times New Roman" w:cs="Times New Roman"/>
              </w:rPr>
              <w:t>Клиенты</w:t>
            </w:r>
            <w:r>
              <w:rPr>
                <w:rFonts w:ascii="Times New Roman" w:eastAsia="Times New Roman" w:hAnsi="Times New Roman" w:cs="Times New Roman"/>
              </w:rPr>
              <w:t>» - минусы</w:t>
            </w:r>
          </w:p>
          <w:p w:rsid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лово предоставляе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дставителю </w:t>
            </w:r>
            <w:r w:rsidR="00AD4B6E">
              <w:rPr>
                <w:rFonts w:ascii="Times New Roman" w:eastAsia="Times New Roman" w:hAnsi="Times New Roman" w:cs="Times New Roman"/>
              </w:rPr>
              <w:t>первой</w:t>
            </w:r>
            <w:r>
              <w:rPr>
                <w:rFonts w:ascii="Times New Roman" w:eastAsia="Times New Roman" w:hAnsi="Times New Roman" w:cs="Times New Roman"/>
              </w:rPr>
              <w:t xml:space="preserve"> группы</w:t>
            </w:r>
          </w:p>
          <w:p w:rsidR="00EF115E" w:rsidRPr="00EF115E" w:rsidRDefault="00EF115E" w:rsidP="00EF115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ово предоставляется представителю 2 групп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widowControl w:val="0"/>
              <w:tabs>
                <w:tab w:val="left" w:pos="25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ти работают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продолжается </w:t>
            </w:r>
            <w:r w:rsidR="00AD5AC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минуты</w:t>
            </w:r>
          </w:p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9A37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выступл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водится по 1 минуте</w:t>
            </w:r>
          </w:p>
        </w:tc>
      </w:tr>
      <w:tr w:rsidR="00EF115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EF115E" w:rsidP="00A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Pr="00EF11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D4B6E">
              <w:rPr>
                <w:rFonts w:ascii="Times New Roman" w:eastAsia="Times New Roman" w:hAnsi="Times New Roman" w:cs="Times New Roman"/>
                <w:color w:val="000000"/>
              </w:rPr>
              <w:t>закрепление изученного</w:t>
            </w:r>
            <w:r w:rsidRPr="00EF115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что надо сделать, чтобы  банковская карта приносила только положительные эмоции от её использования?</w:t>
            </w:r>
          </w:p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йте вместе попробуем вывести правила пользования банковской картой.</w:t>
            </w:r>
          </w:p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Не передавать карту посторонним людям.</w:t>
            </w:r>
          </w:p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Никому не сообщайте пин</w:t>
            </w:r>
            <w:r w:rsidR="00AD4B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 своей карты</w:t>
            </w:r>
          </w:p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При наборе кода закрывай клавиши от посторонних людей</w:t>
            </w:r>
          </w:p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Быть внимательным при снятии денег (не забывать карточку в банкомате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F115E" w:rsidRDefault="00EF115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4B6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4B6E" w:rsidRDefault="00AD4B6E" w:rsidP="00A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AD4B6E">
              <w:rPr>
                <w:rFonts w:ascii="Times New Roman" w:eastAsia="Times New Roman" w:hAnsi="Times New Roman" w:cs="Times New Roman"/>
                <w:color w:val="000000"/>
              </w:rPr>
              <w:t>применение изученного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4B6E" w:rsidRDefault="00AD4B6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ебята, Буратино выполнял задание и запутался, давайте ему поможем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4B6E" w:rsidRDefault="00AD4B6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="009D3058">
              <w:rPr>
                <w:rFonts w:ascii="Times New Roman" w:eastAsia="Times New Roman" w:hAnsi="Times New Roman" w:cs="Times New Roman"/>
              </w:rPr>
              <w:t xml:space="preserve"> придумывают собственный дизайн оформления карты  и </w:t>
            </w:r>
            <w:r>
              <w:rPr>
                <w:rFonts w:ascii="Times New Roman" w:eastAsia="Times New Roman" w:hAnsi="Times New Roman" w:cs="Times New Roman"/>
              </w:rPr>
              <w:t xml:space="preserve">подписывают все известные им </w:t>
            </w:r>
            <w:r w:rsidR="009D3058">
              <w:rPr>
                <w:rFonts w:ascii="Times New Roman" w:eastAsia="Times New Roman" w:hAnsi="Times New Roman" w:cs="Times New Roman"/>
              </w:rPr>
              <w:t>обознач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4B6E" w:rsidRDefault="00AD4B6E" w:rsidP="00AD4B6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ям выдаются шаблоны банковских карт.</w:t>
            </w:r>
          </w:p>
        </w:tc>
      </w:tr>
      <w:tr w:rsidR="00EF115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Pr="00EF115E" w:rsidRDefault="00AD4B6E" w:rsidP="00A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F11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F115E" w:rsidRPr="00EF115E">
              <w:rPr>
                <w:rFonts w:ascii="Times New Roman" w:eastAsia="Times New Roman" w:hAnsi="Times New Roman" w:cs="Times New Roman"/>
                <w:color w:val="000000"/>
              </w:rPr>
              <w:t>контроль и са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 сейчас мы посмотрим, как вы поможете Буратино</w:t>
            </w:r>
            <w:r w:rsidR="00AD4B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шить тес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за компьютерами выполняют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3058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D3058" w:rsidRDefault="009D3058" w:rsidP="00A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рефлек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D3058" w:rsidRDefault="009D3058" w:rsidP="00AD4B6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Кто из вас после сегодняшнего  урока хочет приобрести это банковский продукт – поднимите полученные </w:t>
            </w:r>
            <w:r w:rsidR="00AD5AC9">
              <w:rPr>
                <w:rFonts w:ascii="Times New Roman" w:eastAsia="Times New Roman" w:hAnsi="Times New Roman" w:cs="Times New Roman"/>
              </w:rPr>
              <w:t>карточк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D3058" w:rsidRDefault="009D3058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D3058" w:rsidRDefault="009D3058" w:rsidP="00AD4B6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5E" w:rsidTr="00EF115E">
        <w:trPr>
          <w:trHeight w:val="10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 Итог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2133" w:rsidRPr="00ED2133" w:rsidRDefault="00ED2133" w:rsidP="00AD5AC9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D2133">
              <w:rPr>
                <w:rFonts w:ascii="Times New Roman" w:eastAsia="Times New Roman" w:hAnsi="Times New Roman" w:cs="Times New Roman"/>
              </w:rPr>
              <w:t>Окончен урок, и выполнен план.</w:t>
            </w:r>
          </w:p>
          <w:p w:rsidR="00ED2133" w:rsidRPr="00ED2133" w:rsidRDefault="00ED2133" w:rsidP="00AD5AC9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D2133">
              <w:rPr>
                <w:rFonts w:ascii="Times New Roman" w:eastAsia="Times New Roman" w:hAnsi="Times New Roman" w:cs="Times New Roman"/>
              </w:rPr>
              <w:t>Спасибо, ребята, огромное вам.</w:t>
            </w:r>
          </w:p>
          <w:p w:rsidR="00ED2133" w:rsidRPr="00ED2133" w:rsidRDefault="00ED2133" w:rsidP="00AD5AC9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D2133">
              <w:rPr>
                <w:rFonts w:ascii="Times New Roman" w:eastAsia="Times New Roman" w:hAnsi="Times New Roman" w:cs="Times New Roman"/>
              </w:rPr>
              <w:t>За то, что упорно и дружно трудились,</w:t>
            </w:r>
          </w:p>
          <w:p w:rsidR="00ED2133" w:rsidRPr="00ED2133" w:rsidRDefault="00ED2133" w:rsidP="00AD5AC9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D2133">
              <w:rPr>
                <w:rFonts w:ascii="Times New Roman" w:eastAsia="Times New Roman" w:hAnsi="Times New Roman" w:cs="Times New Roman"/>
              </w:rPr>
              <w:t>И знания точно уж вам пригодились</w:t>
            </w:r>
          </w:p>
          <w:p w:rsidR="00EF115E" w:rsidRDefault="00EF115E" w:rsidP="00ED213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115E" w:rsidRDefault="00EF115E" w:rsidP="00AD4B6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42EE" w:rsidRDefault="00F942EE" w:rsidP="0055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42EE" w:rsidRDefault="00F942EE" w:rsidP="00F942EE">
      <w:r>
        <w:br w:type="page"/>
      </w:r>
    </w:p>
    <w:p w:rsidR="00556C82" w:rsidRPr="00E52E16" w:rsidRDefault="00556C82" w:rsidP="0055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E16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E52E16" w:rsidRDefault="00556C82" w:rsidP="0055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16">
        <w:rPr>
          <w:rFonts w:ascii="Times New Roman" w:hAnsi="Times New Roman" w:cs="Times New Roman"/>
          <w:sz w:val="24"/>
          <w:szCs w:val="24"/>
        </w:rPr>
        <w:t xml:space="preserve">1. Горяев </w:t>
      </w:r>
      <w:proofErr w:type="spellStart"/>
      <w:r w:rsidRPr="00E52E16">
        <w:rPr>
          <w:rFonts w:ascii="Times New Roman" w:hAnsi="Times New Roman" w:cs="Times New Roman"/>
          <w:sz w:val="24"/>
          <w:szCs w:val="24"/>
        </w:rPr>
        <w:t>А.,Чумаченко</w:t>
      </w:r>
      <w:proofErr w:type="spellEnd"/>
      <w:r w:rsidRPr="00E52E16">
        <w:rPr>
          <w:rFonts w:ascii="Times New Roman" w:hAnsi="Times New Roman" w:cs="Times New Roman"/>
          <w:sz w:val="24"/>
          <w:szCs w:val="24"/>
        </w:rPr>
        <w:t xml:space="preserve"> В. Финансовая грамота для школьников. — Российская экономическая школа, 2010. Электронная версия книги доступна на сайтах: www.nes.ru www.azbukafinansov.ru </w:t>
      </w:r>
    </w:p>
    <w:p w:rsidR="00556C82" w:rsidRPr="00E52E16" w:rsidRDefault="00E52E16" w:rsidP="0055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C82" w:rsidRPr="00E52E16">
        <w:rPr>
          <w:rFonts w:ascii="Times New Roman" w:hAnsi="Times New Roman" w:cs="Times New Roman"/>
          <w:sz w:val="24"/>
          <w:szCs w:val="24"/>
        </w:rPr>
        <w:t xml:space="preserve">. Как вести семейный бюджет: </w:t>
      </w:r>
      <w:proofErr w:type="spellStart"/>
      <w:proofErr w:type="gramStart"/>
      <w:r w:rsidR="00556C82" w:rsidRPr="00E52E16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 / Н.Н. Думная, 55 О.А. Рябова, О.В.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Карамова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>; под ред. Н.Н. Думной. — М.: Интеллект-Центр, 2010.</w:t>
      </w:r>
    </w:p>
    <w:p w:rsidR="00556C82" w:rsidRPr="00E52E16" w:rsidRDefault="00E52E16" w:rsidP="0055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C82" w:rsidRPr="00E52E16">
        <w:rPr>
          <w:rFonts w:ascii="Times New Roman" w:hAnsi="Times New Roman" w:cs="Times New Roman"/>
          <w:sz w:val="24"/>
          <w:szCs w:val="24"/>
        </w:rPr>
        <w:t>. Карасев Д. Менялы. История банковского дела. Мир денег, март — апрель 2002 — http://www.mirdeneg.com/rus/mworld/archives/magazine/article/204/</w:t>
      </w:r>
    </w:p>
    <w:p w:rsidR="00556C82" w:rsidRPr="00E52E16" w:rsidRDefault="00E52E16" w:rsidP="0055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C82" w:rsidRPr="00E52E1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 Ю. Финансовая грамотность: методические рекомендации для учителя. 2 – 4 классы</w:t>
      </w:r>
    </w:p>
    <w:p w:rsidR="00556C82" w:rsidRPr="00E52E16" w:rsidRDefault="00E52E16" w:rsidP="0055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6C82" w:rsidRPr="00E52E1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 А.С. Кейс-метод в преподавании экономики в школе http://www.hse.ru/data /2011/04/22/1210966029/22_2007_2.pdf</w:t>
      </w:r>
    </w:p>
    <w:p w:rsidR="00556C82" w:rsidRPr="00E52E16" w:rsidRDefault="00E52E16" w:rsidP="0055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C82" w:rsidRPr="00E52E16">
        <w:rPr>
          <w:rFonts w:ascii="Times New Roman" w:hAnsi="Times New Roman" w:cs="Times New Roman"/>
          <w:sz w:val="24"/>
          <w:szCs w:val="24"/>
        </w:rPr>
        <w:t xml:space="preserve">. Экономика для 3–5 классов. Барбара Дж.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Флауренс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, Пенни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Каглер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Мезарос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ЛейнаСтилс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, Мэри С.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Сьютер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 / Пер. с англ. Т.  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Равичевой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 xml:space="preserve">, под   ред. С. </w:t>
      </w:r>
      <w:proofErr w:type="spellStart"/>
      <w:r w:rsidR="00556C82" w:rsidRPr="00E52E16">
        <w:rPr>
          <w:rFonts w:ascii="Times New Roman" w:hAnsi="Times New Roman" w:cs="Times New Roman"/>
          <w:sz w:val="24"/>
          <w:szCs w:val="24"/>
        </w:rPr>
        <w:t>Равичева</w:t>
      </w:r>
      <w:proofErr w:type="spellEnd"/>
      <w:r w:rsidR="00556C82" w:rsidRPr="00E52E16">
        <w:rPr>
          <w:rFonts w:ascii="Times New Roman" w:hAnsi="Times New Roman" w:cs="Times New Roman"/>
          <w:sz w:val="24"/>
          <w:szCs w:val="24"/>
        </w:rPr>
        <w:t>. — М.: МЦЭБО, 2006.</w:t>
      </w:r>
    </w:p>
    <w:sectPr w:rsidR="00556C82" w:rsidRPr="00E52E16" w:rsidSect="00F942EE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2EE" w:rsidRDefault="00F942EE" w:rsidP="00F942EE">
      <w:pPr>
        <w:spacing w:after="0" w:line="240" w:lineRule="auto"/>
      </w:pPr>
      <w:r>
        <w:separator/>
      </w:r>
    </w:p>
  </w:endnote>
  <w:endnote w:type="continuationSeparator" w:id="0">
    <w:p w:rsidR="00F942EE" w:rsidRDefault="00F942EE" w:rsidP="00F9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588520"/>
      <w:docPartObj>
        <w:docPartGallery w:val="Page Numbers (Bottom of Page)"/>
        <w:docPartUnique/>
      </w:docPartObj>
    </w:sdtPr>
    <w:sdtContent>
      <w:p w:rsidR="00F942EE" w:rsidRDefault="00F942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42EE" w:rsidRDefault="00F942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2EE" w:rsidRDefault="00F942EE" w:rsidP="00F942EE">
      <w:pPr>
        <w:spacing w:after="0" w:line="240" w:lineRule="auto"/>
      </w:pPr>
      <w:r>
        <w:separator/>
      </w:r>
    </w:p>
  </w:footnote>
  <w:footnote w:type="continuationSeparator" w:id="0">
    <w:p w:rsidR="00F942EE" w:rsidRDefault="00F942EE" w:rsidP="00F9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19"/>
    <w:multiLevelType w:val="multilevel"/>
    <w:tmpl w:val="EE4A2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154"/>
    <w:multiLevelType w:val="multilevel"/>
    <w:tmpl w:val="E4B6B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2A4"/>
    <w:multiLevelType w:val="multilevel"/>
    <w:tmpl w:val="D130BC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5B43"/>
    <w:multiLevelType w:val="multilevel"/>
    <w:tmpl w:val="A4A851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11360E"/>
    <w:multiLevelType w:val="multilevel"/>
    <w:tmpl w:val="EFBE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B9D"/>
    <w:multiLevelType w:val="multilevel"/>
    <w:tmpl w:val="22A0A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4A4B"/>
    <w:multiLevelType w:val="multilevel"/>
    <w:tmpl w:val="DC5C5E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A73"/>
    <w:multiLevelType w:val="multilevel"/>
    <w:tmpl w:val="FEC8E8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763AC"/>
    <w:multiLevelType w:val="hybridMultilevel"/>
    <w:tmpl w:val="179C1198"/>
    <w:lvl w:ilvl="0" w:tplc="4D7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E9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AB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ED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4D9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04C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AF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C9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688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14226"/>
    <w:multiLevelType w:val="multilevel"/>
    <w:tmpl w:val="3A7651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A273B"/>
    <w:multiLevelType w:val="multilevel"/>
    <w:tmpl w:val="6FE4E5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2A53E2"/>
    <w:multiLevelType w:val="multilevel"/>
    <w:tmpl w:val="BA502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5E"/>
    <w:rsid w:val="002D63D6"/>
    <w:rsid w:val="003B4684"/>
    <w:rsid w:val="00556C82"/>
    <w:rsid w:val="008D6A0B"/>
    <w:rsid w:val="00907C69"/>
    <w:rsid w:val="009D3058"/>
    <w:rsid w:val="00AD4B6E"/>
    <w:rsid w:val="00AD5AC9"/>
    <w:rsid w:val="00B30D47"/>
    <w:rsid w:val="00D207C4"/>
    <w:rsid w:val="00E52E16"/>
    <w:rsid w:val="00ED2133"/>
    <w:rsid w:val="00EE44FB"/>
    <w:rsid w:val="00EF115E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86BFA-C089-4C9F-8540-F341F031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F115E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EF115E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EF115E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Заголовок Знак"/>
    <w:basedOn w:val="a0"/>
    <w:link w:val="a3"/>
    <w:rsid w:val="00EF115E"/>
    <w:rPr>
      <w:rFonts w:ascii="Cambria" w:eastAsia="Cambria" w:hAnsi="Cambria" w:cs="Cambria"/>
      <w:b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EF115E"/>
    <w:rPr>
      <w:b/>
      <w:bCs/>
    </w:rPr>
  </w:style>
  <w:style w:type="paragraph" w:styleId="a6">
    <w:name w:val="List Paragraph"/>
    <w:basedOn w:val="a"/>
    <w:uiPriority w:val="34"/>
    <w:qFormat/>
    <w:rsid w:val="00EF11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15E"/>
    <w:rPr>
      <w:rFonts w:ascii="Cambria" w:eastAsia="Cambria" w:hAnsi="Cambria" w:cs="Cambria"/>
      <w:color w:val="366091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05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9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42EE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9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42E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78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3422-2B1F-4925-B157-CAE93FF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укина</cp:lastModifiedBy>
  <cp:revision>8</cp:revision>
  <dcterms:created xsi:type="dcterms:W3CDTF">2018-10-17T14:02:00Z</dcterms:created>
  <dcterms:modified xsi:type="dcterms:W3CDTF">2018-10-18T10:32:00Z</dcterms:modified>
</cp:coreProperties>
</file>